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B5" w:rsidRDefault="002D71B2" w:rsidP="000C02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A97AB5">
        <w:rPr>
          <w:rFonts w:ascii="Times New Roman" w:hAnsi="Times New Roman" w:cs="Times New Roman"/>
          <w:b/>
        </w:rPr>
        <w:t xml:space="preserve">по адресу: </w:t>
      </w:r>
    </w:p>
    <w:p w:rsidR="000C02EF" w:rsidRDefault="000C02EF" w:rsidP="000C02EF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2D71B2" w:rsidRDefault="000C02EF" w:rsidP="000C02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</w:t>
      </w:r>
      <w:r w:rsidR="00A97AB5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кр</w:t>
      </w:r>
      <w:r w:rsidR="00A97AB5">
        <w:rPr>
          <w:rFonts w:ascii="Times New Roman" w:hAnsi="Times New Roman" w:cs="Times New Roman"/>
          <w:b/>
        </w:rPr>
        <w:t>орайо</w:t>
      </w:r>
      <w:r>
        <w:rPr>
          <w:rFonts w:ascii="Times New Roman" w:hAnsi="Times New Roman" w:cs="Times New Roman"/>
          <w:b/>
        </w:rPr>
        <w:t>н № 1, дом 18г.</w:t>
      </w:r>
    </w:p>
    <w:p w:rsidR="000C02EF" w:rsidRPr="004258D0" w:rsidRDefault="000C02EF" w:rsidP="000C02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C0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0B38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C57"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243947" w:rsidRDefault="009B1C57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  <w:r w:rsidR="0038658F" w:rsidRPr="002439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926915" w:rsidRDefault="000D3686" w:rsidP="00025100">
            <w:pPr>
              <w:rPr>
                <w:rFonts w:cs="Times New Roman"/>
                <w:b/>
              </w:rPr>
            </w:pP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</w:t>
            </w:r>
            <w:r w:rsidR="003407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</w:t>
            </w:r>
            <w:r w:rsidR="006C79FD" w:rsidRPr="0024394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43947" w:rsidRDefault="006C79FD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21182A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</w:t>
            </w:r>
            <w:r w:rsidR="006C79FD" w:rsidRPr="00287C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FA322A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9B1C57">
              <w:rPr>
                <w:rFonts w:ascii="Times New Roman" w:hAnsi="Times New Roman" w:cs="Times New Roman"/>
              </w:rPr>
              <w:t>2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="00410520" w:rsidRPr="00287C53">
              <w:rPr>
                <w:rFonts w:ascii="Times New Roman" w:hAnsi="Times New Roman" w:cs="Times New Roman"/>
              </w:rPr>
              <w:t>201</w:t>
            </w:r>
            <w:r w:rsidR="009B1C57">
              <w:rPr>
                <w:rFonts w:ascii="Times New Roman" w:hAnsi="Times New Roman" w:cs="Times New Roman"/>
              </w:rPr>
              <w:t>6</w:t>
            </w:r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6C79FD" w:rsidRPr="0028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901C0E" w:rsidP="0024394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 w:rsidR="009B1C57">
              <w:rPr>
                <w:rFonts w:ascii="Times New Roman" w:hAnsi="Times New Roman" w:cs="Times New Roman"/>
              </w:rPr>
              <w:t>2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20</w:t>
            </w:r>
            <w:r w:rsidR="009B1C57">
              <w:rPr>
                <w:rFonts w:ascii="Times New Roman" w:hAnsi="Times New Roman" w:cs="Times New Roman"/>
              </w:rPr>
              <w:t>22</w:t>
            </w:r>
          </w:p>
        </w:tc>
      </w:tr>
      <w:tr w:rsidR="006C79FD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9B1C57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="006C79FD" w:rsidRPr="00287C53">
              <w:rPr>
                <w:rFonts w:ascii="Times New Roman" w:hAnsi="Times New Roman" w:cs="Times New Roman"/>
                <w:b/>
              </w:rPr>
              <w:t xml:space="preserve"> учета</w:t>
            </w:r>
            <w:r w:rsidR="003407B5"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>
            <w:pPr>
              <w:rPr>
                <w:rFonts w:ascii="Times New Roman" w:hAnsi="Times New Roman" w:cs="Times New Roman"/>
              </w:rPr>
            </w:pPr>
          </w:p>
        </w:tc>
      </w:tr>
      <w:tr w:rsidR="00D25855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243947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D25855"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243947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</w:t>
            </w:r>
            <w:r w:rsidR="00D25855" w:rsidRPr="00243947">
              <w:rPr>
                <w:rFonts w:ascii="Times New Roman" w:hAnsi="Times New Roman" w:cs="Times New Roman"/>
                <w:b/>
              </w:rPr>
              <w:t xml:space="preserve"> водоснабжение</w:t>
            </w:r>
            <w:r w:rsidR="009B1C5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9B1C57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5855"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="00D25855"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1C5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53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C5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535E9C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43947" w:rsidRPr="006C79FD" w:rsidTr="00A771D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9B1C5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9B1C57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43947"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="00243947"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9B1C5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1C5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53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C5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57" w:rsidRPr="00287C53" w:rsidRDefault="009B1C5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57" w:rsidRPr="00287C53" w:rsidRDefault="009B1C57" w:rsidP="00535E9C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43947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C79FD" w:rsidRDefault="009B1C57" w:rsidP="003940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="00243947" w:rsidRPr="00AD34C5">
              <w:rPr>
                <w:rFonts w:ascii="Times New Roman" w:hAnsi="Times New Roman" w:cs="Times New Roman"/>
                <w:b/>
              </w:rPr>
              <w:t xml:space="preserve"> учета</w:t>
            </w:r>
          </w:p>
        </w:tc>
      </w:tr>
      <w:tr w:rsidR="00243947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4394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9B1C57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24394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9B1C5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20</w:t>
            </w:r>
            <w:r w:rsidR="009B1C57">
              <w:rPr>
                <w:rFonts w:ascii="Times New Roman" w:hAnsi="Times New Roman" w:cs="Times New Roman"/>
              </w:rPr>
              <w:t>31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D3686" w:rsidRDefault="00243947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3947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9B1C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</w:t>
            </w:r>
            <w:r w:rsidR="00243947">
              <w:rPr>
                <w:rFonts w:ascii="Times New Roman" w:hAnsi="Times New Roman" w:cs="Times New Roman"/>
              </w:rPr>
              <w:t>крытая система)</w:t>
            </w:r>
          </w:p>
        </w:tc>
      </w:tr>
      <w:tr w:rsidR="00243947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FB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AB4400" w:rsidRDefault="00243947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AB4400" w:rsidRDefault="00243947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132A2A" w:rsidTr="00C70F88">
        <w:trPr>
          <w:trHeight w:val="4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132A2A" w:rsidTr="00132A2A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40258"/>
    <w:rsid w:val="00050BA1"/>
    <w:rsid w:val="0007434F"/>
    <w:rsid w:val="0008358B"/>
    <w:rsid w:val="000C02EF"/>
    <w:rsid w:val="000D3686"/>
    <w:rsid w:val="000D7737"/>
    <w:rsid w:val="00132A2A"/>
    <w:rsid w:val="00173833"/>
    <w:rsid w:val="001E7F55"/>
    <w:rsid w:val="001F5BD3"/>
    <w:rsid w:val="0021182A"/>
    <w:rsid w:val="00243947"/>
    <w:rsid w:val="00287C53"/>
    <w:rsid w:val="00293901"/>
    <w:rsid w:val="002D017D"/>
    <w:rsid w:val="002D71B2"/>
    <w:rsid w:val="00335BEF"/>
    <w:rsid w:val="003407B5"/>
    <w:rsid w:val="0038658F"/>
    <w:rsid w:val="0039400E"/>
    <w:rsid w:val="00410520"/>
    <w:rsid w:val="004258D0"/>
    <w:rsid w:val="00457425"/>
    <w:rsid w:val="0048069A"/>
    <w:rsid w:val="004F1821"/>
    <w:rsid w:val="005604E4"/>
    <w:rsid w:val="005D4725"/>
    <w:rsid w:val="00612EDE"/>
    <w:rsid w:val="00631D67"/>
    <w:rsid w:val="00653AC5"/>
    <w:rsid w:val="006B641B"/>
    <w:rsid w:val="006C79FD"/>
    <w:rsid w:val="006E461A"/>
    <w:rsid w:val="006F3097"/>
    <w:rsid w:val="007417B1"/>
    <w:rsid w:val="00755EFD"/>
    <w:rsid w:val="00780C69"/>
    <w:rsid w:val="007C36D8"/>
    <w:rsid w:val="00810B38"/>
    <w:rsid w:val="00811E6B"/>
    <w:rsid w:val="00897036"/>
    <w:rsid w:val="008C25A1"/>
    <w:rsid w:val="008D6B83"/>
    <w:rsid w:val="00901C0E"/>
    <w:rsid w:val="00917E57"/>
    <w:rsid w:val="00926915"/>
    <w:rsid w:val="00941270"/>
    <w:rsid w:val="00946760"/>
    <w:rsid w:val="009B1C57"/>
    <w:rsid w:val="009B5DBA"/>
    <w:rsid w:val="009E1564"/>
    <w:rsid w:val="00A23ECA"/>
    <w:rsid w:val="00A97AB5"/>
    <w:rsid w:val="00AB4400"/>
    <w:rsid w:val="00AD34C5"/>
    <w:rsid w:val="00AF4A57"/>
    <w:rsid w:val="00B233FF"/>
    <w:rsid w:val="00B76937"/>
    <w:rsid w:val="00BA443F"/>
    <w:rsid w:val="00C22D8B"/>
    <w:rsid w:val="00C25A5D"/>
    <w:rsid w:val="00C70F88"/>
    <w:rsid w:val="00D017F8"/>
    <w:rsid w:val="00D25855"/>
    <w:rsid w:val="00D50F23"/>
    <w:rsid w:val="00DB2D8B"/>
    <w:rsid w:val="00DD611F"/>
    <w:rsid w:val="00E277FA"/>
    <w:rsid w:val="00E465CD"/>
    <w:rsid w:val="00EE6EE3"/>
    <w:rsid w:val="00F61E0D"/>
    <w:rsid w:val="00FA322A"/>
    <w:rsid w:val="00FB7EEA"/>
    <w:rsid w:val="00FD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D053-D0A4-4C45-AE3C-57202C5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dcterms:created xsi:type="dcterms:W3CDTF">2015-06-23T13:40:00Z</dcterms:created>
  <dcterms:modified xsi:type="dcterms:W3CDTF">2016-06-22T07:45:00Z</dcterms:modified>
</cp:coreProperties>
</file>